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0C" w:rsidRPr="00390817" w:rsidRDefault="000C030C" w:rsidP="000C030C">
      <w:pPr>
        <w:rPr>
          <w:b/>
        </w:rPr>
      </w:pPr>
      <w:bookmarkStart w:id="0" w:name="_GoBack"/>
      <w:bookmarkEnd w:id="0"/>
      <w:r w:rsidRPr="00390817">
        <w:rPr>
          <w:b/>
        </w:rPr>
        <w:t>Publiczny Żłobek Gminny w Przecławiu</w:t>
      </w:r>
    </w:p>
    <w:p w:rsidR="000C030C" w:rsidRDefault="000C030C" w:rsidP="000C030C"/>
    <w:p w:rsidR="000C030C" w:rsidRPr="000C030C" w:rsidRDefault="000C030C" w:rsidP="000C030C">
      <w:r w:rsidRPr="00390817">
        <w:rPr>
          <w:b/>
        </w:rPr>
        <w:t>poszukuje do pracy</w:t>
      </w:r>
      <w:r>
        <w:t xml:space="preserve">  osobę</w:t>
      </w:r>
      <w:r w:rsidRPr="000C030C">
        <w:t>, która uzupełni kadrę żłobka dla kilkudziesięciu maluszków w wieku do 3 lat. Żłobek jest nowy, stworzony w specjalnie przygotowanych pomieszczeniach. Posiada wszelkie udogodnienia i stanowi miłą przestrzeń pracy z dziećmi.</w:t>
      </w:r>
    </w:p>
    <w:p w:rsidR="000C030C" w:rsidRPr="00390817" w:rsidRDefault="000C030C" w:rsidP="000C030C">
      <w:pPr>
        <w:rPr>
          <w:b/>
        </w:rPr>
      </w:pPr>
      <w:r w:rsidRPr="000C030C">
        <w:t xml:space="preserve">Poszukujemy obecnie osoby na stanowisko </w:t>
      </w:r>
      <w:r w:rsidRPr="00390817">
        <w:rPr>
          <w:b/>
        </w:rPr>
        <w:t>– pielęgniarka/położna w żłobku.</w:t>
      </w:r>
    </w:p>
    <w:p w:rsidR="000C030C" w:rsidRPr="000C030C" w:rsidRDefault="000C030C" w:rsidP="000C030C">
      <w:r w:rsidRPr="000C030C">
        <w:t>Wymagania:</w:t>
      </w:r>
    </w:p>
    <w:p w:rsidR="000C030C" w:rsidRPr="000C030C" w:rsidRDefault="000C030C" w:rsidP="000C030C">
      <w:r w:rsidRPr="000C030C">
        <w:t>Kwalifikacje formalne potrzebne, aby ubiegać się o stanowisko: wykształcenie dające uprawnienia do pracy na stanowisku PIELĘGNIARKI w żłobku – pielęgniarskie, położnicze aktualne badania sanitarno-epidemiologiczne</w:t>
      </w:r>
    </w:p>
    <w:p w:rsidR="000C030C" w:rsidRPr="000C030C" w:rsidRDefault="000C030C" w:rsidP="000C030C">
      <w:r w:rsidRPr="000C030C">
        <w:t>Obowiązki:</w:t>
      </w:r>
    </w:p>
    <w:p w:rsidR="000C030C" w:rsidRDefault="000C030C" w:rsidP="000C030C">
      <w:r w:rsidRPr="000C030C">
        <w:t>Twoja praca będzie polegać na:</w:t>
      </w:r>
      <w:r w:rsidR="002F74F5">
        <w:t xml:space="preserve"> stałym czuwaniem nad bezpieczeństwem dzieci, stałej współpracy z opiekunami w zakresie opieki nad dzieckiem, korzystaniu z posiadanej wiedzy i umiejętności w celu zagwarantowania dzieciom właściwej opieki pielęgnacyjnej, obserwacji dzieci pod kątem rozwoju psychomotorycznym i stanu zdrowia, wczesnym reagowaniu na niepokojące objawy ze strony zdrowia dziecka, udzielaniu pierwszej pomocy przedmedycznej, utrzymaniu kontaktu z rodzicami w zakresie problemów pielęgnacyjnych, prowadzeniu apteczki, terminowym sporządzaniu roztworów dezynfekujących oraz instruowaniu pracowników w zakresie ich stosowania, przestrzeganiu regulaminów obowiązujących w Publicznym Żłobku Gminnym w Przecławiu.</w:t>
      </w:r>
    </w:p>
    <w:p w:rsidR="000C030C" w:rsidRPr="000C030C" w:rsidRDefault="000C030C" w:rsidP="000C030C">
      <w:r w:rsidRPr="000C030C">
        <w:t>Rodzaj pracy: Pełny etat</w:t>
      </w:r>
    </w:p>
    <w:p w:rsidR="000C030C" w:rsidRPr="000C030C" w:rsidRDefault="000C030C" w:rsidP="000C030C">
      <w:r w:rsidRPr="000C030C">
        <w:t>Miejsce pracy:</w:t>
      </w:r>
    </w:p>
    <w:p w:rsidR="000C030C" w:rsidRDefault="002F74F5" w:rsidP="000C030C">
      <w:r>
        <w:t>Publiczny Żłobek Gminny w Przecławiu, Przecław 120, 72-005 Przecław</w:t>
      </w:r>
    </w:p>
    <w:p w:rsidR="000C030C" w:rsidRDefault="000C030C" w:rsidP="000C030C"/>
    <w:sectPr w:rsidR="000C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0C"/>
    <w:rsid w:val="000C030C"/>
    <w:rsid w:val="002F74F5"/>
    <w:rsid w:val="0039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1238"/>
  <w15:chartTrackingRefBased/>
  <w15:docId w15:val="{4C5E58EE-89CE-45BD-897F-96F162E3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AAB0-4B72-4BDB-98F2-3E4AEC65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17-11-03T05:47:00Z</dcterms:created>
  <dcterms:modified xsi:type="dcterms:W3CDTF">2017-11-03T06:09:00Z</dcterms:modified>
</cp:coreProperties>
</file>